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C13741">
        <w:rPr>
          <w:rFonts w:ascii="Arial" w:hAnsi="Arial" w:cs="Arial"/>
          <w:color w:val="666666"/>
          <w:sz w:val="27"/>
          <w:szCs w:val="27"/>
          <w:shd w:val="clear" w:color="auto" w:fill="FFFFFF"/>
        </w:rPr>
        <w:t>Por muy necio que uno sea, siempre hay </w:t>
      </w:r>
      <w:r w:rsidR="00C13741">
        <w:rPr>
          <w:rStyle w:val="Textoennegrita"/>
          <w:rFonts w:ascii="Arial" w:hAnsi="Arial" w:cs="Arial"/>
          <w:color w:val="666666"/>
          <w:sz w:val="27"/>
          <w:szCs w:val="27"/>
          <w:bdr w:val="none" w:sz="0" w:space="0" w:color="auto" w:frame="1"/>
          <w:shd w:val="clear" w:color="auto" w:fill="FFFFFF"/>
        </w:rPr>
        <w:t>otro necio mayor que lo admira</w:t>
      </w:r>
      <w:r w:rsidR="00C13741">
        <w:rPr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157D5A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Decimos una necedad y a fuerza de repetirla acabamos creyéndola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157D5A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A palabras necias, oídos sordos.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131842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 un ejemplo o igualdad de algún objeto o persona. Es diferenciar a una imagen u modelo que se usa en el ámbito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zh-TW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zh-TW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131842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  <w:tc>
          <w:tcPr>
            <w:tcW w:w="3321" w:type="dxa"/>
          </w:tcPr>
          <w:p w:rsidR="009F2AA1" w:rsidRDefault="00131842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131842" w:rsidP="00131842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Tiene un aspecto </w:t>
            </w:r>
            <w:r w:rsidR="00B058E5">
              <w:rPr>
                <w:rFonts w:ascii="Verdana" w:hAnsi="Verdana" w:cstheme="minorHAnsi"/>
              </w:rPr>
              <w:t>más</w:t>
            </w:r>
            <w:r>
              <w:rPr>
                <w:rFonts w:ascii="Verdana" w:hAnsi="Verdana" w:cstheme="minorHAnsi"/>
              </w:rPr>
              <w:t xml:space="preserve"> radiante y joven y las gargantillas la utilizan mucho las </w:t>
            </w:r>
            <w:r w:rsidR="00B058E5">
              <w:rPr>
                <w:rFonts w:ascii="Verdana" w:hAnsi="Verdana" w:cstheme="minorHAnsi"/>
              </w:rPr>
              <w:t>jóvenes</w:t>
            </w:r>
            <w:r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321" w:type="dxa"/>
          </w:tcPr>
          <w:p w:rsidR="009F2AA1" w:rsidRDefault="00131842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forma de vestir se nota opaco </w:t>
            </w:r>
            <w:r w:rsidR="00B058E5">
              <w:rPr>
                <w:rFonts w:ascii="Verdana" w:hAnsi="Verdana" w:cstheme="minorHAnsi"/>
              </w:rPr>
              <w:t xml:space="preserve">y </w:t>
            </w:r>
            <w:r>
              <w:rPr>
                <w:rFonts w:ascii="Verdana" w:hAnsi="Verdana" w:cstheme="minorHAnsi"/>
              </w:rPr>
              <w:t>anticuado y su rostro se ve de todo una señora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157D5A">
        <w:tc>
          <w:tcPr>
            <w:tcW w:w="3320" w:type="dxa"/>
          </w:tcPr>
          <w:p w:rsidR="009F2AA1" w:rsidRDefault="009F2AA1" w:rsidP="00157D5A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157D5A">
        <w:trPr>
          <w:trHeight w:val="438"/>
        </w:trPr>
        <w:tc>
          <w:tcPr>
            <w:tcW w:w="3320" w:type="dxa"/>
          </w:tcPr>
          <w:p w:rsidR="009F2AA1" w:rsidRDefault="009F2AA1" w:rsidP="00157D5A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B216DD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23 </w:t>
            </w:r>
          </w:p>
        </w:tc>
        <w:tc>
          <w:tcPr>
            <w:tcW w:w="3321" w:type="dxa"/>
          </w:tcPr>
          <w:p w:rsidR="009F2AA1" w:rsidRDefault="00B058E5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8</w:t>
            </w:r>
          </w:p>
        </w:tc>
      </w:tr>
      <w:tr w:rsidR="009F2AA1" w:rsidTr="00157D5A">
        <w:trPr>
          <w:trHeight w:val="1692"/>
        </w:trPr>
        <w:tc>
          <w:tcPr>
            <w:tcW w:w="3320" w:type="dxa"/>
          </w:tcPr>
          <w:p w:rsidR="009F2AA1" w:rsidRDefault="009F2AA1" w:rsidP="00157D5A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B216DD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efleja belleza, una tez joven y segura.</w:t>
            </w:r>
          </w:p>
          <w:p w:rsidR="00B216DD" w:rsidRDefault="00B216DD" w:rsidP="00B216D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forma de vestir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elegante </w:t>
            </w:r>
          </w:p>
          <w:p w:rsidR="00B216DD" w:rsidRDefault="00B216DD" w:rsidP="00B216DD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Una gargantilla de perlas que suele ser usado en jóvenes.</w:t>
            </w:r>
          </w:p>
          <w:p w:rsidR="00B216DD" w:rsidRDefault="00B216DD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B216DD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Ella muestra un rostro </w:t>
            </w:r>
            <w:proofErr w:type="spellStart"/>
            <w:proofErr w:type="gramStart"/>
            <w:r>
              <w:rPr>
                <w:rFonts w:ascii="Verdana" w:hAnsi="Verdana" w:cstheme="minorHAnsi"/>
              </w:rPr>
              <w:t>mas</w:t>
            </w:r>
            <w:proofErr w:type="spellEnd"/>
            <w:proofErr w:type="gramEnd"/>
            <w:r>
              <w:rPr>
                <w:rFonts w:ascii="Verdana" w:hAnsi="Verdana" w:cstheme="minorHAnsi"/>
              </w:rPr>
              <w:t xml:space="preserve"> decaído</w:t>
            </w:r>
            <w:r w:rsidR="00B058E5">
              <w:rPr>
                <w:rFonts w:ascii="Verdana" w:hAnsi="Verdana" w:cstheme="minorHAnsi"/>
              </w:rPr>
              <w:t xml:space="preserve"> y delgado.</w:t>
            </w:r>
            <w:r>
              <w:rPr>
                <w:rFonts w:ascii="Verdana" w:hAnsi="Verdana" w:cstheme="minorHAnsi"/>
              </w:rPr>
              <w:t xml:space="preserve"> Que  se notan después  de algunos años,</w:t>
            </w:r>
          </w:p>
          <w:p w:rsidR="00B216DD" w:rsidRDefault="006915C8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Y </w:t>
            </w:r>
            <w:r w:rsidR="00B216DD">
              <w:rPr>
                <w:rFonts w:ascii="Verdana" w:hAnsi="Verdana" w:cstheme="minorHAnsi"/>
              </w:rPr>
              <w:t xml:space="preserve">Su vestidura es Un poco </w:t>
            </w:r>
            <w:proofErr w:type="spellStart"/>
            <w:r w:rsidR="00B216DD">
              <w:rPr>
                <w:rFonts w:ascii="Verdana" w:hAnsi="Verdana" w:cstheme="minorHAnsi"/>
              </w:rPr>
              <w:t>mas</w:t>
            </w:r>
            <w:proofErr w:type="spellEnd"/>
            <w:r w:rsidR="00B216DD">
              <w:rPr>
                <w:rFonts w:ascii="Verdana" w:hAnsi="Verdana" w:cstheme="minorHAnsi"/>
              </w:rPr>
              <w:t xml:space="preserve"> tapada</w:t>
            </w:r>
          </w:p>
          <w:p w:rsidR="00B216DD" w:rsidRDefault="00B216DD" w:rsidP="00157D5A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157D5A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zh-TW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B058E5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 </w:t>
            </w:r>
            <w:r w:rsidR="006915C8">
              <w:rPr>
                <w:rFonts w:asciiTheme="minorHAnsi" w:hAnsiTheme="minorHAnsi" w:cstheme="minorHAnsi"/>
              </w:rPr>
              <w:t xml:space="preserve">dos personas están en diferente lugar por eso las dos personas ven de diferente forma </w:t>
            </w:r>
            <w:bookmarkStart w:id="0" w:name="_GoBack"/>
            <w:bookmarkEnd w:id="0"/>
            <w:r w:rsidR="006915C8">
              <w:rPr>
                <w:rFonts w:asciiTheme="minorHAnsi" w:hAnsiTheme="minorHAnsi" w:cstheme="minorHAnsi"/>
              </w:rPr>
              <w:t>el numero</w:t>
            </w: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A0" w:rsidRDefault="00FA46A0" w:rsidP="009E3798">
      <w:pPr>
        <w:spacing w:after="0" w:line="240" w:lineRule="auto"/>
      </w:pPr>
      <w:r>
        <w:separator/>
      </w:r>
    </w:p>
  </w:endnote>
  <w:endnote w:type="continuationSeparator" w:id="0">
    <w:p w:rsidR="00FA46A0" w:rsidRDefault="00FA46A0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5A" w:rsidRDefault="00157D5A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Mil cortes en las hojas del árbol del mal equivalen a uno solo en las raíces”</w:t>
    </w:r>
  </w:p>
  <w:p w:rsidR="00157D5A" w:rsidRPr="004427CB" w:rsidRDefault="00157D5A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6915C8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6915C8">
      <w:rPr>
        <w:b/>
        <w:bCs/>
        <w:i/>
        <w:iCs/>
        <w:noProof/>
        <w:sz w:val="20"/>
        <w:szCs w:val="20"/>
      </w:rPr>
      <w:t>3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A0" w:rsidRDefault="00FA46A0" w:rsidP="009E3798">
      <w:pPr>
        <w:spacing w:after="0" w:line="240" w:lineRule="auto"/>
      </w:pPr>
      <w:r>
        <w:separator/>
      </w:r>
    </w:p>
  </w:footnote>
  <w:footnote w:type="continuationSeparator" w:id="0">
    <w:p w:rsidR="00FA46A0" w:rsidRDefault="00FA46A0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5A" w:rsidRDefault="00157D5A">
    <w:pPr>
      <w:pStyle w:val="Encabezado"/>
    </w:pPr>
    <w:r w:rsidRPr="00AE0F9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57D5A" w:rsidRPr="00AE0F95" w:rsidRDefault="00157D5A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57D5A" w:rsidRPr="00F8708F" w:rsidRDefault="00157D5A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157D5A" w:rsidRDefault="00157D5A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D5A" w:rsidRPr="00473296" w:rsidRDefault="00157D5A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157D5A" w:rsidRPr="00473296" w:rsidRDefault="00157D5A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157D5A" w:rsidRPr="00473296" w:rsidRDefault="00157D5A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– PARADIGMAS Y PRINCIPIOS</w:t>
                          </w:r>
                        </w:p>
                        <w:p w:rsidR="00157D5A" w:rsidRPr="00473296" w:rsidRDefault="00157D5A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157D5A" w:rsidRDefault="00157D5A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157D5A" w:rsidRDefault="00157D5A">
    <w:pPr>
      <w:pStyle w:val="Encabezado"/>
    </w:pPr>
  </w:p>
  <w:p w:rsidR="00157D5A" w:rsidRDefault="00157D5A">
    <w:pPr>
      <w:pStyle w:val="Encabezad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31842"/>
    <w:rsid w:val="00144E14"/>
    <w:rsid w:val="00157D30"/>
    <w:rsid w:val="00157D5A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915C8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058E5"/>
    <w:rsid w:val="00B216DD"/>
    <w:rsid w:val="00B22A2E"/>
    <w:rsid w:val="00B3378E"/>
    <w:rsid w:val="00B668AE"/>
    <w:rsid w:val="00B969B0"/>
    <w:rsid w:val="00B96DB9"/>
    <w:rsid w:val="00B9704A"/>
    <w:rsid w:val="00C06D85"/>
    <w:rsid w:val="00C1074D"/>
    <w:rsid w:val="00C13741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46A0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137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1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2547A34-5618-4524-B23F-1B7930F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l</cp:lastModifiedBy>
  <cp:revision>20</cp:revision>
  <cp:lastPrinted>2020-04-22T22:02:00Z</cp:lastPrinted>
  <dcterms:created xsi:type="dcterms:W3CDTF">2020-03-23T22:24:00Z</dcterms:created>
  <dcterms:modified xsi:type="dcterms:W3CDTF">2020-05-08T01:23:00Z</dcterms:modified>
</cp:coreProperties>
</file>